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360" w:rsidRPr="00386A58" w:rsidRDefault="00395360">
      <w:pPr>
        <w:rPr>
          <w:rFonts w:ascii="Times New Roman" w:hAnsi="Times New Roman" w:cs="Times New Roman"/>
          <w:sz w:val="20"/>
          <w:szCs w:val="20"/>
        </w:rPr>
      </w:pPr>
      <w:r w:rsidRPr="00386A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CD43F2">
        <w:rPr>
          <w:rFonts w:ascii="Times New Roman" w:hAnsi="Times New Roman" w:cs="Times New Roman"/>
        </w:rPr>
        <w:t xml:space="preserve">                                     </w:t>
      </w:r>
      <w:r w:rsidR="00386A58">
        <w:rPr>
          <w:rFonts w:ascii="Times New Roman" w:hAnsi="Times New Roman" w:cs="Times New Roman"/>
        </w:rPr>
        <w:t xml:space="preserve"> </w:t>
      </w:r>
      <w:r w:rsidRPr="00386A58">
        <w:rPr>
          <w:rFonts w:ascii="Times New Roman" w:hAnsi="Times New Roman" w:cs="Times New Roman"/>
        </w:rPr>
        <w:t xml:space="preserve"> </w:t>
      </w:r>
      <w:r w:rsidRPr="00386A58">
        <w:rPr>
          <w:rFonts w:ascii="Times New Roman" w:hAnsi="Times New Roman" w:cs="Times New Roman"/>
          <w:sz w:val="20"/>
          <w:szCs w:val="20"/>
        </w:rPr>
        <w:t>Załącznik Nr</w:t>
      </w:r>
      <w:r w:rsidR="00AA183B">
        <w:rPr>
          <w:rFonts w:ascii="Times New Roman" w:hAnsi="Times New Roman" w:cs="Times New Roman"/>
          <w:sz w:val="20"/>
          <w:szCs w:val="20"/>
        </w:rPr>
        <w:t xml:space="preserve"> 12</w:t>
      </w:r>
    </w:p>
    <w:p w:rsidR="00395360" w:rsidRDefault="00395360">
      <w:pPr>
        <w:rPr>
          <w:rFonts w:ascii="Times New Roman" w:hAnsi="Times New Roman" w:cs="Times New Roman"/>
          <w:sz w:val="20"/>
          <w:szCs w:val="20"/>
        </w:rPr>
      </w:pPr>
      <w:r w:rsidRPr="00386A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CD43F2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386A58" w:rsidRPr="00386A58">
        <w:rPr>
          <w:rFonts w:ascii="Times New Roman" w:hAnsi="Times New Roman" w:cs="Times New Roman"/>
          <w:sz w:val="20"/>
          <w:szCs w:val="20"/>
        </w:rPr>
        <w:t xml:space="preserve">  do Uchwały Rady Miasta</w:t>
      </w:r>
      <w:r w:rsidR="00CD43F2">
        <w:rPr>
          <w:rFonts w:ascii="Times New Roman" w:hAnsi="Times New Roman" w:cs="Times New Roman"/>
          <w:sz w:val="20"/>
          <w:szCs w:val="20"/>
        </w:rPr>
        <w:t xml:space="preserve"> w Lubieniu Kujawskim</w:t>
      </w:r>
      <w:r w:rsidR="00217C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6A58" w:rsidRDefault="00386A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D43F2">
        <w:rPr>
          <w:rFonts w:ascii="Times New Roman" w:hAnsi="Times New Roman" w:cs="Times New Roman"/>
          <w:sz w:val="20"/>
          <w:szCs w:val="20"/>
        </w:rPr>
        <w:t xml:space="preserve">             Nr           /      </w:t>
      </w:r>
      <w:r>
        <w:rPr>
          <w:rFonts w:ascii="Times New Roman" w:hAnsi="Times New Roman" w:cs="Times New Roman"/>
          <w:sz w:val="20"/>
          <w:szCs w:val="20"/>
        </w:rPr>
        <w:t xml:space="preserve">   z dnia </w:t>
      </w:r>
    </w:p>
    <w:p w:rsidR="00386A58" w:rsidRDefault="00386A58">
      <w:pPr>
        <w:rPr>
          <w:rFonts w:ascii="Times New Roman" w:hAnsi="Times New Roman" w:cs="Times New Roman"/>
          <w:sz w:val="20"/>
          <w:szCs w:val="20"/>
        </w:rPr>
      </w:pPr>
    </w:p>
    <w:p w:rsidR="00386A58" w:rsidRDefault="00386A58">
      <w:pPr>
        <w:rPr>
          <w:rFonts w:ascii="Times New Roman" w:hAnsi="Times New Roman" w:cs="Times New Roman"/>
          <w:sz w:val="20"/>
          <w:szCs w:val="20"/>
        </w:rPr>
      </w:pPr>
    </w:p>
    <w:p w:rsidR="00386A58" w:rsidRDefault="00386A58" w:rsidP="004158E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4"/>
          <w:szCs w:val="24"/>
        </w:rPr>
        <w:t xml:space="preserve">                      </w:t>
      </w:r>
      <w:r w:rsidRPr="00386A58">
        <w:rPr>
          <w:rFonts w:cs="Times New Roman"/>
          <w:b/>
          <w:sz w:val="28"/>
          <w:szCs w:val="28"/>
        </w:rPr>
        <w:t>WYODRĘBNIONA KWOTA WYDATKÓW DO DYSPOZYCJI SOŁECTW – FUNDUSZ SOLECKI NA 2016 ROK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64"/>
        <w:gridCol w:w="2202"/>
        <w:gridCol w:w="1896"/>
        <w:gridCol w:w="1843"/>
        <w:gridCol w:w="1464"/>
        <w:gridCol w:w="1568"/>
        <w:gridCol w:w="1753"/>
      </w:tblGrid>
      <w:tr w:rsidR="00EB3AE9" w:rsidTr="005A5A05">
        <w:trPr>
          <w:trHeight w:val="723"/>
        </w:trPr>
        <w:tc>
          <w:tcPr>
            <w:tcW w:w="704" w:type="dxa"/>
          </w:tcPr>
          <w:p w:rsidR="00EB3AE9" w:rsidRPr="00D61ED6" w:rsidRDefault="00EB3AE9" w:rsidP="004158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1ED6">
              <w:rPr>
                <w:rFonts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2564" w:type="dxa"/>
          </w:tcPr>
          <w:p w:rsidR="00EB3AE9" w:rsidRPr="00D61ED6" w:rsidRDefault="00EB3AE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ZWA SOŁECTWA</w:t>
            </w:r>
          </w:p>
        </w:tc>
        <w:tc>
          <w:tcPr>
            <w:tcW w:w="2202" w:type="dxa"/>
          </w:tcPr>
          <w:p w:rsidR="00EB3AE9" w:rsidRPr="00D61ED6" w:rsidRDefault="00EB3AE9" w:rsidP="003165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1ED6">
              <w:rPr>
                <w:rFonts w:cs="Times New Roman"/>
                <w:b/>
                <w:sz w:val="20"/>
                <w:szCs w:val="20"/>
              </w:rPr>
              <w:t>WYSOKOŚĆ</w:t>
            </w:r>
            <w:r>
              <w:rPr>
                <w:rFonts w:cs="Times New Roman"/>
                <w:b/>
                <w:sz w:val="20"/>
                <w:szCs w:val="20"/>
              </w:rPr>
              <w:t xml:space="preserve"> FUNDUSZU SOŁECKIEGO WG UCHWAŁ ZEBRAŃ WIEJSKICH</w:t>
            </w:r>
          </w:p>
        </w:tc>
        <w:tc>
          <w:tcPr>
            <w:tcW w:w="1896" w:type="dxa"/>
          </w:tcPr>
          <w:p w:rsidR="00EB3AE9" w:rsidRDefault="00EB3AE9" w:rsidP="003165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LASYFIKACJA BUDŻETOWA</w:t>
            </w:r>
          </w:p>
        </w:tc>
        <w:tc>
          <w:tcPr>
            <w:tcW w:w="1843" w:type="dxa"/>
          </w:tcPr>
          <w:p w:rsidR="00EB3AE9" w:rsidRPr="00D61ED6" w:rsidRDefault="00EB3AE9" w:rsidP="003165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LASTRUKTURA DROGOWA</w:t>
            </w:r>
          </w:p>
        </w:tc>
        <w:tc>
          <w:tcPr>
            <w:tcW w:w="1464" w:type="dxa"/>
          </w:tcPr>
          <w:p w:rsidR="00EB3AE9" w:rsidRPr="0031653F" w:rsidRDefault="00EB3AE9" w:rsidP="003165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ONITORIG</w:t>
            </w:r>
          </w:p>
        </w:tc>
        <w:tc>
          <w:tcPr>
            <w:tcW w:w="1568" w:type="dxa"/>
          </w:tcPr>
          <w:p w:rsidR="00EB3AE9" w:rsidRPr="0031653F" w:rsidRDefault="00EB3AE9" w:rsidP="003165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ŚWIETLENIE</w:t>
            </w:r>
          </w:p>
        </w:tc>
        <w:tc>
          <w:tcPr>
            <w:tcW w:w="1753" w:type="dxa"/>
          </w:tcPr>
          <w:p w:rsidR="00EB3AE9" w:rsidRPr="0031653F" w:rsidRDefault="00EB3AE9" w:rsidP="003165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ŚWIETLICE</w:t>
            </w:r>
          </w:p>
        </w:tc>
      </w:tr>
      <w:tr w:rsidR="00EB3AE9" w:rsidTr="005A5A05">
        <w:trPr>
          <w:trHeight w:val="298"/>
        </w:trPr>
        <w:tc>
          <w:tcPr>
            <w:tcW w:w="704" w:type="dxa"/>
          </w:tcPr>
          <w:p w:rsidR="00EB3AE9" w:rsidRPr="00454AD3" w:rsidRDefault="00EB3AE9" w:rsidP="00443BA5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EB3AE9" w:rsidRPr="00454AD3" w:rsidRDefault="00EB3AE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RTY</w:t>
            </w:r>
          </w:p>
        </w:tc>
        <w:tc>
          <w:tcPr>
            <w:tcW w:w="2202" w:type="dxa"/>
          </w:tcPr>
          <w:p w:rsidR="00EB3AE9" w:rsidRPr="009D28D7" w:rsidRDefault="00EB3AE9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9D28D7">
              <w:rPr>
                <w:rFonts w:cs="Times New Roman"/>
                <w:b/>
                <w:sz w:val="20"/>
                <w:szCs w:val="20"/>
              </w:rPr>
              <w:t>12.771,47</w:t>
            </w:r>
          </w:p>
        </w:tc>
        <w:tc>
          <w:tcPr>
            <w:tcW w:w="1896" w:type="dxa"/>
          </w:tcPr>
          <w:p w:rsidR="00EB3AE9" w:rsidRPr="00EB3AE9" w:rsidRDefault="00EB3AE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EB3AE9" w:rsidRPr="00EB3AE9" w:rsidRDefault="00EB3AE9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.771,47</w:t>
            </w:r>
          </w:p>
        </w:tc>
        <w:tc>
          <w:tcPr>
            <w:tcW w:w="1464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B3AE9" w:rsidTr="005A5A05">
        <w:trPr>
          <w:trHeight w:val="374"/>
        </w:trPr>
        <w:tc>
          <w:tcPr>
            <w:tcW w:w="704" w:type="dxa"/>
          </w:tcPr>
          <w:p w:rsidR="00EB3AE9" w:rsidRPr="009D28D7" w:rsidRDefault="009D28D7" w:rsidP="009D28D7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D28D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EB3AE9" w:rsidRPr="009D28D7" w:rsidRDefault="009D28D7">
            <w:pPr>
              <w:rPr>
                <w:rFonts w:cs="Times New Roman"/>
                <w:b/>
                <w:sz w:val="24"/>
                <w:szCs w:val="24"/>
              </w:rPr>
            </w:pPr>
            <w:r w:rsidRPr="009D28D7">
              <w:rPr>
                <w:rFonts w:cs="Times New Roman"/>
                <w:b/>
                <w:sz w:val="24"/>
                <w:szCs w:val="24"/>
              </w:rPr>
              <w:t>BILNO</w:t>
            </w:r>
          </w:p>
        </w:tc>
        <w:tc>
          <w:tcPr>
            <w:tcW w:w="2202" w:type="dxa"/>
          </w:tcPr>
          <w:p w:rsidR="00EB3AE9" w:rsidRPr="00443BA5" w:rsidRDefault="009D28D7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43BA5">
              <w:rPr>
                <w:rFonts w:cs="Times New Roman"/>
                <w:b/>
                <w:sz w:val="20"/>
                <w:szCs w:val="20"/>
              </w:rPr>
              <w:t>13.267,16</w:t>
            </w:r>
          </w:p>
        </w:tc>
        <w:tc>
          <w:tcPr>
            <w:tcW w:w="1896" w:type="dxa"/>
          </w:tcPr>
          <w:p w:rsidR="00EB3AE9" w:rsidRPr="009D28D7" w:rsidRDefault="009D28D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EB3AE9" w:rsidRPr="009D28D7" w:rsidRDefault="009D28D7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.267,16</w:t>
            </w:r>
          </w:p>
        </w:tc>
        <w:tc>
          <w:tcPr>
            <w:tcW w:w="1464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B3AE9" w:rsidTr="005A5A05">
        <w:tc>
          <w:tcPr>
            <w:tcW w:w="704" w:type="dxa"/>
          </w:tcPr>
          <w:p w:rsidR="00EB3AE9" w:rsidRPr="009D28D7" w:rsidRDefault="00EB3AE9" w:rsidP="009D28D7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EB3AE9" w:rsidRPr="009D28D7" w:rsidRDefault="009D28D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ŁÓBKA</w:t>
            </w:r>
          </w:p>
        </w:tc>
        <w:tc>
          <w:tcPr>
            <w:tcW w:w="2202" w:type="dxa"/>
          </w:tcPr>
          <w:p w:rsidR="00EB3AE9" w:rsidRPr="009D28D7" w:rsidRDefault="009D28D7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191,63</w:t>
            </w:r>
          </w:p>
        </w:tc>
        <w:tc>
          <w:tcPr>
            <w:tcW w:w="1896" w:type="dxa"/>
          </w:tcPr>
          <w:p w:rsidR="00EB3AE9" w:rsidRPr="009D28D7" w:rsidRDefault="009D28D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EB3AE9" w:rsidRPr="009D28D7" w:rsidRDefault="009D28D7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191,63</w:t>
            </w:r>
          </w:p>
        </w:tc>
        <w:tc>
          <w:tcPr>
            <w:tcW w:w="1464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B3AE9" w:rsidTr="005A5A05">
        <w:tc>
          <w:tcPr>
            <w:tcW w:w="704" w:type="dxa"/>
          </w:tcPr>
          <w:p w:rsidR="00EB3AE9" w:rsidRPr="009D28D7" w:rsidRDefault="00EB3AE9" w:rsidP="009D28D7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EB3AE9" w:rsidRPr="009D28D7" w:rsidRDefault="009D28D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NIBRÓD</w:t>
            </w:r>
          </w:p>
        </w:tc>
        <w:tc>
          <w:tcPr>
            <w:tcW w:w="2202" w:type="dxa"/>
          </w:tcPr>
          <w:p w:rsidR="00EB3AE9" w:rsidRPr="009D28D7" w:rsidRDefault="009D28D7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9D28D7">
              <w:rPr>
                <w:rFonts w:cs="Times New Roman"/>
                <w:b/>
                <w:sz w:val="20"/>
                <w:szCs w:val="20"/>
              </w:rPr>
              <w:t>10.759,52</w:t>
            </w:r>
          </w:p>
        </w:tc>
        <w:tc>
          <w:tcPr>
            <w:tcW w:w="1896" w:type="dxa"/>
          </w:tcPr>
          <w:p w:rsidR="00EB3AE9" w:rsidRPr="009D28D7" w:rsidRDefault="009D28D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EB3AE9" w:rsidRPr="009D28D7" w:rsidRDefault="009D28D7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759,52</w:t>
            </w:r>
          </w:p>
        </w:tc>
        <w:tc>
          <w:tcPr>
            <w:tcW w:w="1464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B3AE9" w:rsidTr="005A5A05">
        <w:tc>
          <w:tcPr>
            <w:tcW w:w="704" w:type="dxa"/>
          </w:tcPr>
          <w:p w:rsidR="00EB3AE9" w:rsidRPr="009D28D7" w:rsidRDefault="00EB3AE9" w:rsidP="009D28D7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EB3AE9" w:rsidRPr="009D28D7" w:rsidRDefault="009D28D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ORZYCE</w:t>
            </w:r>
          </w:p>
        </w:tc>
        <w:tc>
          <w:tcPr>
            <w:tcW w:w="2202" w:type="dxa"/>
          </w:tcPr>
          <w:p w:rsidR="00EB3AE9" w:rsidRPr="009D28D7" w:rsidRDefault="009D28D7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605,12</w:t>
            </w:r>
          </w:p>
        </w:tc>
        <w:tc>
          <w:tcPr>
            <w:tcW w:w="1896" w:type="dxa"/>
          </w:tcPr>
          <w:p w:rsidR="00EB3AE9" w:rsidRPr="009D28D7" w:rsidRDefault="00443BA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EB3AE9" w:rsidRPr="00443BA5" w:rsidRDefault="00443BA5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605,12</w:t>
            </w:r>
          </w:p>
        </w:tc>
        <w:tc>
          <w:tcPr>
            <w:tcW w:w="1464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B3AE9" w:rsidTr="005A5A05">
        <w:tc>
          <w:tcPr>
            <w:tcW w:w="704" w:type="dxa"/>
          </w:tcPr>
          <w:p w:rsidR="00EB3AE9" w:rsidRPr="00443BA5" w:rsidRDefault="00EB3AE9" w:rsidP="00443BA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EB3AE9" w:rsidRPr="00443BA5" w:rsidRDefault="00443BA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ZIANKOWO</w:t>
            </w:r>
          </w:p>
        </w:tc>
        <w:tc>
          <w:tcPr>
            <w:tcW w:w="2202" w:type="dxa"/>
          </w:tcPr>
          <w:p w:rsidR="00EB3AE9" w:rsidRPr="00443BA5" w:rsidRDefault="00443BA5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584,57</w:t>
            </w:r>
          </w:p>
        </w:tc>
        <w:tc>
          <w:tcPr>
            <w:tcW w:w="1896" w:type="dxa"/>
          </w:tcPr>
          <w:p w:rsidR="00EB3AE9" w:rsidRDefault="00443BA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EB3AE9" w:rsidRPr="00443BA5" w:rsidRDefault="00443BA5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584,57</w:t>
            </w:r>
          </w:p>
        </w:tc>
        <w:tc>
          <w:tcPr>
            <w:tcW w:w="1464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B3AE9" w:rsidTr="005A5A05">
        <w:tc>
          <w:tcPr>
            <w:tcW w:w="704" w:type="dxa"/>
          </w:tcPr>
          <w:p w:rsidR="00EB3AE9" w:rsidRPr="00443BA5" w:rsidRDefault="00EB3AE9" w:rsidP="00443BA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EB3AE9" w:rsidRPr="00443BA5" w:rsidRDefault="00443BA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ZEWO</w:t>
            </w:r>
          </w:p>
        </w:tc>
        <w:tc>
          <w:tcPr>
            <w:tcW w:w="2202" w:type="dxa"/>
          </w:tcPr>
          <w:p w:rsidR="00EB3AE9" w:rsidRPr="00443BA5" w:rsidRDefault="00443BA5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505,70</w:t>
            </w:r>
          </w:p>
        </w:tc>
        <w:tc>
          <w:tcPr>
            <w:tcW w:w="1896" w:type="dxa"/>
          </w:tcPr>
          <w:p w:rsidR="00EB3AE9" w:rsidRDefault="00443BA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EB3AE9" w:rsidRPr="00443BA5" w:rsidRDefault="00443BA5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505,70</w:t>
            </w:r>
          </w:p>
        </w:tc>
        <w:tc>
          <w:tcPr>
            <w:tcW w:w="1464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B3AE9" w:rsidTr="005A5A05">
        <w:tc>
          <w:tcPr>
            <w:tcW w:w="704" w:type="dxa"/>
          </w:tcPr>
          <w:p w:rsidR="00EB3AE9" w:rsidRPr="00443BA5" w:rsidRDefault="00EB3AE9" w:rsidP="00443BA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EB3AE9" w:rsidRPr="00443BA5" w:rsidRDefault="00443BA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RETKOWO</w:t>
            </w:r>
          </w:p>
        </w:tc>
        <w:tc>
          <w:tcPr>
            <w:tcW w:w="2202" w:type="dxa"/>
          </w:tcPr>
          <w:p w:rsidR="00EB3AE9" w:rsidRPr="00443BA5" w:rsidRDefault="00443BA5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634,28</w:t>
            </w:r>
          </w:p>
        </w:tc>
        <w:tc>
          <w:tcPr>
            <w:tcW w:w="1896" w:type="dxa"/>
          </w:tcPr>
          <w:p w:rsidR="00EB3AE9" w:rsidRDefault="00443BA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EB3AE9" w:rsidRPr="00443BA5" w:rsidRDefault="00443BA5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634,28</w:t>
            </w:r>
          </w:p>
        </w:tc>
        <w:tc>
          <w:tcPr>
            <w:tcW w:w="1464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B3AE9" w:rsidTr="005A5A05">
        <w:tc>
          <w:tcPr>
            <w:tcW w:w="704" w:type="dxa"/>
          </w:tcPr>
          <w:p w:rsidR="00EB3AE9" w:rsidRPr="00443BA5" w:rsidRDefault="00EB3AE9" w:rsidP="00443BA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EB3AE9" w:rsidRPr="00443BA5" w:rsidRDefault="00443BA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ZAPLE</w:t>
            </w:r>
          </w:p>
        </w:tc>
        <w:tc>
          <w:tcPr>
            <w:tcW w:w="2202" w:type="dxa"/>
          </w:tcPr>
          <w:p w:rsidR="00EB3AE9" w:rsidRPr="00443BA5" w:rsidRDefault="00443BA5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896,71</w:t>
            </w:r>
          </w:p>
        </w:tc>
        <w:tc>
          <w:tcPr>
            <w:tcW w:w="1896" w:type="dxa"/>
          </w:tcPr>
          <w:p w:rsidR="00EB3AE9" w:rsidRDefault="00443BA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EB3AE9" w:rsidRPr="00443BA5" w:rsidRDefault="00443BA5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896,71</w:t>
            </w:r>
          </w:p>
        </w:tc>
        <w:tc>
          <w:tcPr>
            <w:tcW w:w="1464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EB3AE9" w:rsidRDefault="00EB3AE9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43BA5" w:rsidTr="005A5A05">
        <w:tc>
          <w:tcPr>
            <w:tcW w:w="704" w:type="dxa"/>
          </w:tcPr>
          <w:p w:rsidR="00443BA5" w:rsidRPr="00443BA5" w:rsidRDefault="00443BA5" w:rsidP="00443BA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443BA5" w:rsidRPr="00443BA5" w:rsidRDefault="00443BA5" w:rsidP="00443BA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WOLA DZIANKOWSKA</w:t>
            </w:r>
          </w:p>
        </w:tc>
        <w:tc>
          <w:tcPr>
            <w:tcW w:w="2202" w:type="dxa"/>
          </w:tcPr>
          <w:p w:rsidR="00443BA5" w:rsidRPr="00443BA5" w:rsidRDefault="00443BA5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.931,14</w:t>
            </w:r>
          </w:p>
        </w:tc>
        <w:tc>
          <w:tcPr>
            <w:tcW w:w="1896" w:type="dxa"/>
          </w:tcPr>
          <w:p w:rsidR="00443BA5" w:rsidRDefault="00443BA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443BA5" w:rsidRPr="00443BA5" w:rsidRDefault="005A5A05" w:rsidP="00443B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.931,14</w:t>
            </w:r>
          </w:p>
        </w:tc>
        <w:tc>
          <w:tcPr>
            <w:tcW w:w="1464" w:type="dxa"/>
          </w:tcPr>
          <w:p w:rsidR="00443BA5" w:rsidRDefault="00443BA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443BA5" w:rsidRDefault="00443BA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443BA5" w:rsidRDefault="00443BA5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A5A05" w:rsidTr="005A5A05">
        <w:tc>
          <w:tcPr>
            <w:tcW w:w="704" w:type="dxa"/>
          </w:tcPr>
          <w:p w:rsidR="005A5A05" w:rsidRPr="005A5A05" w:rsidRDefault="005A5A05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5A5A05" w:rsidRPr="005A5A05" w:rsidRDefault="005A5A0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ESZYN</w:t>
            </w:r>
          </w:p>
        </w:tc>
        <w:tc>
          <w:tcPr>
            <w:tcW w:w="2202" w:type="dxa"/>
          </w:tcPr>
          <w:p w:rsidR="005A5A05" w:rsidRPr="005A5A05" w:rsidRDefault="005A5A05" w:rsidP="005A5A0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738,97</w:t>
            </w:r>
          </w:p>
        </w:tc>
        <w:tc>
          <w:tcPr>
            <w:tcW w:w="1896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5A5A05" w:rsidRPr="005A5A05" w:rsidRDefault="005A5A05" w:rsidP="005A5A0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738,97</w:t>
            </w:r>
          </w:p>
        </w:tc>
        <w:tc>
          <w:tcPr>
            <w:tcW w:w="1464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A5A05" w:rsidTr="005A5A05">
        <w:tc>
          <w:tcPr>
            <w:tcW w:w="704" w:type="dxa"/>
          </w:tcPr>
          <w:p w:rsidR="005A5A05" w:rsidRPr="005A5A05" w:rsidRDefault="005A5A05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5A5A05" w:rsidRPr="005A5A05" w:rsidRDefault="005A5A0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UTKOWICE</w:t>
            </w:r>
          </w:p>
        </w:tc>
        <w:tc>
          <w:tcPr>
            <w:tcW w:w="2202" w:type="dxa"/>
          </w:tcPr>
          <w:p w:rsidR="005A5A05" w:rsidRPr="005A5A05" w:rsidRDefault="005A5A05" w:rsidP="005A5A0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963,63</w:t>
            </w:r>
          </w:p>
        </w:tc>
        <w:tc>
          <w:tcPr>
            <w:tcW w:w="1896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5A5A05" w:rsidRPr="005A5A05" w:rsidRDefault="005A5A05" w:rsidP="005A5A0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963,63</w:t>
            </w:r>
          </w:p>
        </w:tc>
        <w:tc>
          <w:tcPr>
            <w:tcW w:w="1464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A5A05" w:rsidTr="005A5A05">
        <w:tc>
          <w:tcPr>
            <w:tcW w:w="704" w:type="dxa"/>
          </w:tcPr>
          <w:p w:rsidR="005A5A05" w:rsidRPr="005A5A05" w:rsidRDefault="005A5A05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5A5A05" w:rsidRPr="005A5A05" w:rsidRDefault="005A5A0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WOLA OLSZOWA</w:t>
            </w:r>
          </w:p>
        </w:tc>
        <w:tc>
          <w:tcPr>
            <w:tcW w:w="2202" w:type="dxa"/>
          </w:tcPr>
          <w:p w:rsidR="005A5A05" w:rsidRPr="005A5A05" w:rsidRDefault="005A5A05" w:rsidP="005A5A0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564,02</w:t>
            </w:r>
          </w:p>
        </w:tc>
        <w:tc>
          <w:tcPr>
            <w:tcW w:w="1896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5A5A05" w:rsidRPr="005A5A05" w:rsidRDefault="005A5A05" w:rsidP="005A5A0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564,02</w:t>
            </w:r>
          </w:p>
        </w:tc>
        <w:tc>
          <w:tcPr>
            <w:tcW w:w="1464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A5A05" w:rsidTr="00AA183B">
        <w:trPr>
          <w:trHeight w:val="611"/>
        </w:trPr>
        <w:tc>
          <w:tcPr>
            <w:tcW w:w="704" w:type="dxa"/>
          </w:tcPr>
          <w:p w:rsidR="005A5A05" w:rsidRPr="005A5A05" w:rsidRDefault="005A5A05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5A5A05" w:rsidRPr="005A5A05" w:rsidRDefault="005A5A0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AGNO</w:t>
            </w:r>
          </w:p>
        </w:tc>
        <w:tc>
          <w:tcPr>
            <w:tcW w:w="2202" w:type="dxa"/>
            <w:shd w:val="clear" w:color="auto" w:fill="auto"/>
          </w:tcPr>
          <w:p w:rsidR="005A5A05" w:rsidRPr="005A5A05" w:rsidRDefault="00935445" w:rsidP="005A5A0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224,13</w:t>
            </w:r>
          </w:p>
        </w:tc>
        <w:tc>
          <w:tcPr>
            <w:tcW w:w="1896" w:type="dxa"/>
            <w:shd w:val="clear" w:color="auto" w:fill="auto"/>
          </w:tcPr>
          <w:p w:rsidR="005A5A05" w:rsidRDefault="0093544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  <w:p w:rsidR="00F84BEB" w:rsidRPr="00DC1048" w:rsidRDefault="00C47BCC">
            <w:pPr>
              <w:rPr>
                <w:rFonts w:cs="Times New Roman"/>
                <w:b/>
                <w:sz w:val="16"/>
                <w:szCs w:val="16"/>
              </w:rPr>
            </w:pPr>
            <w:r w:rsidRPr="00AA4ADF">
              <w:rPr>
                <w:rFonts w:cs="Times New Roman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>Dz.900 R 90015</w:t>
            </w:r>
            <w:r w:rsidR="00DC1048" w:rsidRPr="00AA4ADF">
              <w:rPr>
                <w:rFonts w:cs="Times New Roman"/>
                <w:b/>
                <w:sz w:val="16"/>
                <w:szCs w:val="16"/>
                <w:highlight w:val="yellow"/>
                <w:shd w:val="clear" w:color="auto" w:fill="FFFFFF" w:themeFill="background1"/>
              </w:rPr>
              <w:t xml:space="preserve"> § 6050</w:t>
            </w:r>
          </w:p>
        </w:tc>
        <w:tc>
          <w:tcPr>
            <w:tcW w:w="1843" w:type="dxa"/>
          </w:tcPr>
          <w:p w:rsidR="005A5A05" w:rsidRDefault="00935445" w:rsidP="0093544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9.112,06</w:t>
            </w:r>
          </w:p>
          <w:p w:rsidR="00F84BEB" w:rsidRPr="00935445" w:rsidRDefault="00F84BEB" w:rsidP="0093544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5A5A05" w:rsidRDefault="005A5A05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:rsidR="00F84BEB" w:rsidRPr="00F84BEB" w:rsidRDefault="00DC1048" w:rsidP="00DC104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AA4ADF">
              <w:rPr>
                <w:rFonts w:cs="Times New Roman"/>
                <w:b/>
                <w:sz w:val="20"/>
                <w:szCs w:val="20"/>
                <w:highlight w:val="yellow"/>
              </w:rPr>
              <w:t>9.112,07</w:t>
            </w:r>
          </w:p>
        </w:tc>
        <w:tc>
          <w:tcPr>
            <w:tcW w:w="1753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A5A05" w:rsidTr="005A5A05">
        <w:tc>
          <w:tcPr>
            <w:tcW w:w="704" w:type="dxa"/>
          </w:tcPr>
          <w:p w:rsidR="005A5A05" w:rsidRPr="005A5A05" w:rsidRDefault="005A5A05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5A5A05" w:rsidRPr="00F84BEB" w:rsidRDefault="00F84BE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RZEWIE</w:t>
            </w:r>
          </w:p>
        </w:tc>
        <w:tc>
          <w:tcPr>
            <w:tcW w:w="2202" w:type="dxa"/>
          </w:tcPr>
          <w:p w:rsidR="005A5A05" w:rsidRPr="00F84BEB" w:rsidRDefault="00F84BEB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896,71</w:t>
            </w:r>
          </w:p>
        </w:tc>
        <w:tc>
          <w:tcPr>
            <w:tcW w:w="1896" w:type="dxa"/>
          </w:tcPr>
          <w:p w:rsidR="005A5A05" w:rsidRPr="00F84BEB" w:rsidRDefault="00F84BE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5A5A05" w:rsidRPr="00F84BEB" w:rsidRDefault="00F84BEB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896,71</w:t>
            </w:r>
          </w:p>
        </w:tc>
        <w:tc>
          <w:tcPr>
            <w:tcW w:w="1464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5A5A05" w:rsidRDefault="005A5A05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4BEB" w:rsidTr="005A5A05">
        <w:tc>
          <w:tcPr>
            <w:tcW w:w="704" w:type="dxa"/>
          </w:tcPr>
          <w:p w:rsidR="00F84BEB" w:rsidRPr="005A5A05" w:rsidRDefault="00F84BEB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F84BEB" w:rsidRDefault="00F84BE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ŚWIERNA </w:t>
            </w:r>
          </w:p>
        </w:tc>
        <w:tc>
          <w:tcPr>
            <w:tcW w:w="2202" w:type="dxa"/>
          </w:tcPr>
          <w:p w:rsidR="00F84BEB" w:rsidRDefault="00F84BEB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546,81</w:t>
            </w:r>
          </w:p>
        </w:tc>
        <w:tc>
          <w:tcPr>
            <w:tcW w:w="1896" w:type="dxa"/>
          </w:tcPr>
          <w:p w:rsidR="00F84BEB" w:rsidRDefault="00F84BEB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F84BEB" w:rsidRDefault="00F84BEB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546,81</w:t>
            </w:r>
          </w:p>
        </w:tc>
        <w:tc>
          <w:tcPr>
            <w:tcW w:w="1464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43BA5" w:rsidTr="00762B08">
        <w:trPr>
          <w:trHeight w:val="846"/>
        </w:trPr>
        <w:tc>
          <w:tcPr>
            <w:tcW w:w="704" w:type="dxa"/>
          </w:tcPr>
          <w:p w:rsidR="00443BA5" w:rsidRPr="005A5A05" w:rsidRDefault="00443BA5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443BA5" w:rsidRPr="00F84BEB" w:rsidRDefault="00F84BE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ZEŻEWO</w:t>
            </w:r>
          </w:p>
        </w:tc>
        <w:tc>
          <w:tcPr>
            <w:tcW w:w="2202" w:type="dxa"/>
          </w:tcPr>
          <w:p w:rsidR="00443BA5" w:rsidRPr="00F84BEB" w:rsidRDefault="00762B08" w:rsidP="00762B0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632,35</w:t>
            </w:r>
          </w:p>
        </w:tc>
        <w:tc>
          <w:tcPr>
            <w:tcW w:w="1896" w:type="dxa"/>
          </w:tcPr>
          <w:p w:rsidR="00443BA5" w:rsidRDefault="00762B08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  <w:p w:rsidR="00762B08" w:rsidRDefault="00762B08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z.921 R.92109 § 4210</w:t>
            </w:r>
          </w:p>
          <w:p w:rsidR="00762B08" w:rsidRPr="00762B08" w:rsidRDefault="00762B08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z.921 R.92109 § </w:t>
            </w:r>
            <w:r w:rsidR="00265AD1">
              <w:rPr>
                <w:rFonts w:cs="Times New Roman"/>
                <w:b/>
                <w:sz w:val="16"/>
                <w:szCs w:val="16"/>
              </w:rPr>
              <w:t>4270</w:t>
            </w:r>
          </w:p>
        </w:tc>
        <w:tc>
          <w:tcPr>
            <w:tcW w:w="1843" w:type="dxa"/>
          </w:tcPr>
          <w:p w:rsidR="00443BA5" w:rsidRPr="00F84BEB" w:rsidRDefault="00762B08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316,17</w:t>
            </w:r>
          </w:p>
        </w:tc>
        <w:tc>
          <w:tcPr>
            <w:tcW w:w="1464" w:type="dxa"/>
          </w:tcPr>
          <w:p w:rsidR="00443BA5" w:rsidRDefault="00443BA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443BA5" w:rsidRDefault="00443BA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443BA5" w:rsidRDefault="00443BA5">
            <w:pPr>
              <w:rPr>
                <w:rFonts w:cs="Times New Roman"/>
                <w:b/>
                <w:sz w:val="20"/>
                <w:szCs w:val="20"/>
              </w:rPr>
            </w:pPr>
          </w:p>
          <w:p w:rsidR="00762B08" w:rsidRDefault="00762B08" w:rsidP="00762B0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658,09</w:t>
            </w:r>
          </w:p>
          <w:p w:rsidR="00265AD1" w:rsidRPr="00762B08" w:rsidRDefault="00265AD1" w:rsidP="00762B0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658,09</w:t>
            </w:r>
          </w:p>
        </w:tc>
      </w:tr>
      <w:tr w:rsidR="00F84BEB" w:rsidTr="005A5A05">
        <w:tc>
          <w:tcPr>
            <w:tcW w:w="704" w:type="dxa"/>
          </w:tcPr>
          <w:p w:rsidR="00F84BEB" w:rsidRPr="005A5A05" w:rsidRDefault="00F84BEB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F84BEB" w:rsidRPr="00F84BEB" w:rsidRDefault="00265AD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NTONIEWO</w:t>
            </w:r>
          </w:p>
        </w:tc>
        <w:tc>
          <w:tcPr>
            <w:tcW w:w="2202" w:type="dxa"/>
          </w:tcPr>
          <w:p w:rsidR="00F84BEB" w:rsidRPr="00F84BEB" w:rsidRDefault="00265AD1" w:rsidP="00265AD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368,52</w:t>
            </w:r>
          </w:p>
        </w:tc>
        <w:tc>
          <w:tcPr>
            <w:tcW w:w="1896" w:type="dxa"/>
          </w:tcPr>
          <w:p w:rsidR="00F84BEB" w:rsidRDefault="00265AD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F84BEB" w:rsidRPr="00F84BEB" w:rsidRDefault="00265AD1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368,52</w:t>
            </w:r>
          </w:p>
        </w:tc>
        <w:tc>
          <w:tcPr>
            <w:tcW w:w="1464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4BEB" w:rsidTr="005A5A05">
        <w:tc>
          <w:tcPr>
            <w:tcW w:w="704" w:type="dxa"/>
          </w:tcPr>
          <w:p w:rsidR="00F84BEB" w:rsidRPr="005A5A05" w:rsidRDefault="00F84BEB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F84BEB" w:rsidRPr="00F84BEB" w:rsidRDefault="00265AD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HOJNY</w:t>
            </w:r>
          </w:p>
        </w:tc>
        <w:tc>
          <w:tcPr>
            <w:tcW w:w="2202" w:type="dxa"/>
          </w:tcPr>
          <w:p w:rsidR="00F84BEB" w:rsidRPr="00F84BEB" w:rsidRDefault="00265AD1" w:rsidP="00265AD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701,21</w:t>
            </w:r>
          </w:p>
        </w:tc>
        <w:tc>
          <w:tcPr>
            <w:tcW w:w="1896" w:type="dxa"/>
          </w:tcPr>
          <w:p w:rsidR="00F84BEB" w:rsidRDefault="00265AD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F84BEB" w:rsidRPr="00F84BEB" w:rsidRDefault="00265AD1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701,21</w:t>
            </w:r>
          </w:p>
        </w:tc>
        <w:tc>
          <w:tcPr>
            <w:tcW w:w="1464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4BEB" w:rsidTr="005A5A05">
        <w:tc>
          <w:tcPr>
            <w:tcW w:w="704" w:type="dxa"/>
          </w:tcPr>
          <w:p w:rsidR="00F84BEB" w:rsidRPr="005A5A05" w:rsidRDefault="00F84BEB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F84BEB" w:rsidRPr="00F84BEB" w:rsidRDefault="00265AD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OLE</w:t>
            </w:r>
          </w:p>
        </w:tc>
        <w:tc>
          <w:tcPr>
            <w:tcW w:w="2202" w:type="dxa"/>
          </w:tcPr>
          <w:p w:rsidR="00F84BEB" w:rsidRPr="00F84BEB" w:rsidRDefault="00265AD1" w:rsidP="00265AD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454,06</w:t>
            </w:r>
          </w:p>
        </w:tc>
        <w:tc>
          <w:tcPr>
            <w:tcW w:w="1896" w:type="dxa"/>
          </w:tcPr>
          <w:p w:rsidR="00F84BEB" w:rsidRDefault="00265AD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F84BEB" w:rsidRPr="00F84BEB" w:rsidRDefault="00265AD1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454,06</w:t>
            </w:r>
          </w:p>
        </w:tc>
        <w:tc>
          <w:tcPr>
            <w:tcW w:w="1464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4BEB" w:rsidTr="005A5A05">
        <w:tc>
          <w:tcPr>
            <w:tcW w:w="704" w:type="dxa"/>
          </w:tcPr>
          <w:p w:rsidR="00F84BEB" w:rsidRPr="005A5A05" w:rsidRDefault="00F84BEB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F84BEB" w:rsidRPr="00F84BEB" w:rsidRDefault="00265AD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BYLA ŁĄKA</w:t>
            </w:r>
          </w:p>
        </w:tc>
        <w:tc>
          <w:tcPr>
            <w:tcW w:w="2202" w:type="dxa"/>
          </w:tcPr>
          <w:p w:rsidR="00F84BEB" w:rsidRPr="00F84BEB" w:rsidRDefault="00265AD1" w:rsidP="00265AD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.150,53</w:t>
            </w:r>
          </w:p>
        </w:tc>
        <w:tc>
          <w:tcPr>
            <w:tcW w:w="1896" w:type="dxa"/>
          </w:tcPr>
          <w:p w:rsidR="00F84BEB" w:rsidRDefault="00265AD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F84BEB" w:rsidRPr="00F84BEB" w:rsidRDefault="00265AD1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.150,53</w:t>
            </w:r>
          </w:p>
        </w:tc>
        <w:tc>
          <w:tcPr>
            <w:tcW w:w="1464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4BEB" w:rsidTr="005A5A05">
        <w:tc>
          <w:tcPr>
            <w:tcW w:w="704" w:type="dxa"/>
          </w:tcPr>
          <w:p w:rsidR="00F84BEB" w:rsidRPr="005A5A05" w:rsidRDefault="00F84BEB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F84BEB" w:rsidRPr="00F84BEB" w:rsidRDefault="00265AD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AGOWY</w:t>
            </w:r>
          </w:p>
        </w:tc>
        <w:tc>
          <w:tcPr>
            <w:tcW w:w="2202" w:type="dxa"/>
          </w:tcPr>
          <w:p w:rsidR="00F84BEB" w:rsidRPr="00F84BEB" w:rsidRDefault="00265AD1" w:rsidP="00265AD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.004,74</w:t>
            </w:r>
          </w:p>
        </w:tc>
        <w:tc>
          <w:tcPr>
            <w:tcW w:w="1896" w:type="dxa"/>
          </w:tcPr>
          <w:p w:rsidR="00F84BEB" w:rsidRDefault="00265AD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F84BEB" w:rsidRPr="00F84BEB" w:rsidRDefault="00265AD1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.004,74</w:t>
            </w:r>
          </w:p>
        </w:tc>
        <w:tc>
          <w:tcPr>
            <w:tcW w:w="1464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F84BEB" w:rsidRDefault="00F84BE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65AD1" w:rsidTr="003C137C">
        <w:trPr>
          <w:trHeight w:val="514"/>
        </w:trPr>
        <w:tc>
          <w:tcPr>
            <w:tcW w:w="704" w:type="dxa"/>
          </w:tcPr>
          <w:p w:rsidR="00265AD1" w:rsidRPr="005A5A05" w:rsidRDefault="00265AD1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265AD1" w:rsidRPr="00F84BEB" w:rsidRDefault="00265AD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ODLIBÓRZ</w:t>
            </w:r>
          </w:p>
        </w:tc>
        <w:tc>
          <w:tcPr>
            <w:tcW w:w="2202" w:type="dxa"/>
          </w:tcPr>
          <w:p w:rsidR="00265AD1" w:rsidRPr="00F84BEB" w:rsidRDefault="00265AD1" w:rsidP="00265AD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.750,92</w:t>
            </w:r>
          </w:p>
        </w:tc>
        <w:tc>
          <w:tcPr>
            <w:tcW w:w="1896" w:type="dxa"/>
          </w:tcPr>
          <w:p w:rsidR="00265AD1" w:rsidRDefault="003C137C" w:rsidP="003C137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z.921 R.92109 § 4210</w:t>
            </w:r>
          </w:p>
          <w:p w:rsidR="003C137C" w:rsidRPr="00265AD1" w:rsidRDefault="003C137C" w:rsidP="003C137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z.921 R.92109 § 4270</w:t>
            </w:r>
          </w:p>
        </w:tc>
        <w:tc>
          <w:tcPr>
            <w:tcW w:w="1843" w:type="dxa"/>
          </w:tcPr>
          <w:p w:rsidR="00265AD1" w:rsidRPr="00F84BEB" w:rsidRDefault="00265AD1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265AD1" w:rsidRDefault="00265AD1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265AD1" w:rsidRDefault="00265AD1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265AD1" w:rsidRDefault="003C137C" w:rsidP="003C137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875,46</w:t>
            </w:r>
          </w:p>
          <w:p w:rsidR="003C137C" w:rsidRPr="003C137C" w:rsidRDefault="003C137C" w:rsidP="003C137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875,46</w:t>
            </w:r>
          </w:p>
        </w:tc>
      </w:tr>
      <w:tr w:rsidR="00265AD1" w:rsidTr="005A5A05">
        <w:tc>
          <w:tcPr>
            <w:tcW w:w="704" w:type="dxa"/>
          </w:tcPr>
          <w:p w:rsidR="00265AD1" w:rsidRPr="005A5A05" w:rsidRDefault="00265AD1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265AD1" w:rsidRPr="00F84BEB" w:rsidRDefault="003C137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LISKA</w:t>
            </w:r>
          </w:p>
        </w:tc>
        <w:tc>
          <w:tcPr>
            <w:tcW w:w="2202" w:type="dxa"/>
          </w:tcPr>
          <w:p w:rsidR="00265AD1" w:rsidRPr="00F84BEB" w:rsidRDefault="003C137C" w:rsidP="003C137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.239,40</w:t>
            </w:r>
          </w:p>
        </w:tc>
        <w:tc>
          <w:tcPr>
            <w:tcW w:w="1896" w:type="dxa"/>
          </w:tcPr>
          <w:p w:rsidR="00265AD1" w:rsidRPr="003C137C" w:rsidRDefault="003C137C" w:rsidP="00265AD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265AD1" w:rsidRPr="00F84BEB" w:rsidRDefault="003C137C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.239,40</w:t>
            </w:r>
          </w:p>
        </w:tc>
        <w:tc>
          <w:tcPr>
            <w:tcW w:w="1464" w:type="dxa"/>
          </w:tcPr>
          <w:p w:rsidR="00265AD1" w:rsidRDefault="00265AD1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265AD1" w:rsidRDefault="00265AD1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265AD1" w:rsidRDefault="00265AD1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137C" w:rsidTr="005A5A05">
        <w:tc>
          <w:tcPr>
            <w:tcW w:w="704" w:type="dxa"/>
          </w:tcPr>
          <w:p w:rsidR="003C137C" w:rsidRPr="005A5A05" w:rsidRDefault="003C137C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3C137C" w:rsidRPr="00F84BEB" w:rsidRDefault="005546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LIZNOWO</w:t>
            </w:r>
          </w:p>
        </w:tc>
        <w:tc>
          <w:tcPr>
            <w:tcW w:w="2202" w:type="dxa"/>
          </w:tcPr>
          <w:p w:rsidR="003C137C" w:rsidRPr="00F84BEB" w:rsidRDefault="00554673" w:rsidP="0055467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.008,07</w:t>
            </w:r>
          </w:p>
        </w:tc>
        <w:tc>
          <w:tcPr>
            <w:tcW w:w="1896" w:type="dxa"/>
          </w:tcPr>
          <w:p w:rsidR="003C137C" w:rsidRPr="003C137C" w:rsidRDefault="00554673" w:rsidP="00265AD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z.600 R.60016 § 4210</w:t>
            </w:r>
          </w:p>
        </w:tc>
        <w:tc>
          <w:tcPr>
            <w:tcW w:w="1843" w:type="dxa"/>
          </w:tcPr>
          <w:p w:rsidR="003C137C" w:rsidRPr="00F84BEB" w:rsidRDefault="00554673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.008,07</w:t>
            </w:r>
          </w:p>
        </w:tc>
        <w:tc>
          <w:tcPr>
            <w:tcW w:w="1464" w:type="dxa"/>
          </w:tcPr>
          <w:p w:rsidR="003C137C" w:rsidRDefault="003C137C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3C137C" w:rsidRDefault="003C137C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3C137C" w:rsidRDefault="003C137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137C" w:rsidTr="00554673">
        <w:trPr>
          <w:trHeight w:val="560"/>
        </w:trPr>
        <w:tc>
          <w:tcPr>
            <w:tcW w:w="704" w:type="dxa"/>
          </w:tcPr>
          <w:p w:rsidR="003C137C" w:rsidRPr="005A5A05" w:rsidRDefault="003C137C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3C137C" w:rsidRPr="00F84BEB" w:rsidRDefault="005546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ŁĘDOWO</w:t>
            </w:r>
          </w:p>
        </w:tc>
        <w:tc>
          <w:tcPr>
            <w:tcW w:w="2202" w:type="dxa"/>
          </w:tcPr>
          <w:p w:rsidR="003C137C" w:rsidRPr="00F84BEB" w:rsidRDefault="00554673" w:rsidP="0055467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097,48</w:t>
            </w:r>
          </w:p>
        </w:tc>
        <w:tc>
          <w:tcPr>
            <w:tcW w:w="1896" w:type="dxa"/>
          </w:tcPr>
          <w:p w:rsidR="003C137C" w:rsidRPr="003C137C" w:rsidRDefault="00C47BCC" w:rsidP="00DC1048">
            <w:pPr>
              <w:rPr>
                <w:rFonts w:cs="Times New Roman"/>
                <w:b/>
                <w:sz w:val="16"/>
                <w:szCs w:val="16"/>
              </w:rPr>
            </w:pPr>
            <w:r w:rsidRPr="00AE2919">
              <w:rPr>
                <w:rFonts w:cs="Times New Roman"/>
                <w:b/>
                <w:sz w:val="16"/>
                <w:szCs w:val="16"/>
                <w:highlight w:val="yellow"/>
              </w:rPr>
              <w:t>Dz.900 R 90015</w:t>
            </w:r>
            <w:r w:rsidR="00DC1048" w:rsidRPr="00AE2919">
              <w:rPr>
                <w:rFonts w:cs="Times New Roman"/>
                <w:b/>
                <w:sz w:val="16"/>
                <w:szCs w:val="16"/>
                <w:highlight w:val="yellow"/>
              </w:rPr>
              <w:t xml:space="preserve"> § 6050</w:t>
            </w:r>
          </w:p>
        </w:tc>
        <w:tc>
          <w:tcPr>
            <w:tcW w:w="1843" w:type="dxa"/>
          </w:tcPr>
          <w:p w:rsidR="003C137C" w:rsidRPr="00F84BEB" w:rsidRDefault="003C137C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3C137C" w:rsidRDefault="003C137C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554673" w:rsidRPr="00554673" w:rsidRDefault="00DC1048" w:rsidP="00DC104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AE2919">
              <w:rPr>
                <w:rFonts w:cs="Times New Roman"/>
                <w:b/>
                <w:sz w:val="20"/>
                <w:szCs w:val="20"/>
                <w:highlight w:val="yellow"/>
              </w:rPr>
              <w:t>9.097,48</w:t>
            </w:r>
          </w:p>
        </w:tc>
        <w:tc>
          <w:tcPr>
            <w:tcW w:w="1753" w:type="dxa"/>
          </w:tcPr>
          <w:p w:rsidR="003C137C" w:rsidRDefault="003C137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C137C" w:rsidTr="002874AB">
        <w:trPr>
          <w:trHeight w:val="551"/>
        </w:trPr>
        <w:tc>
          <w:tcPr>
            <w:tcW w:w="704" w:type="dxa"/>
          </w:tcPr>
          <w:p w:rsidR="003C137C" w:rsidRPr="005A5A05" w:rsidRDefault="003C137C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3C137C" w:rsidRPr="00F84BEB" w:rsidRDefault="005546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WIKTOROWO</w:t>
            </w:r>
          </w:p>
        </w:tc>
        <w:tc>
          <w:tcPr>
            <w:tcW w:w="2202" w:type="dxa"/>
          </w:tcPr>
          <w:p w:rsidR="003C137C" w:rsidRPr="00F84BEB" w:rsidRDefault="00554673" w:rsidP="0055467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.738,97</w:t>
            </w:r>
          </w:p>
        </w:tc>
        <w:tc>
          <w:tcPr>
            <w:tcW w:w="1896" w:type="dxa"/>
          </w:tcPr>
          <w:p w:rsidR="00554673" w:rsidRDefault="00C47BCC" w:rsidP="00554673">
            <w:pPr>
              <w:rPr>
                <w:rFonts w:cs="Times New Roman"/>
                <w:b/>
                <w:sz w:val="16"/>
                <w:szCs w:val="16"/>
              </w:rPr>
            </w:pPr>
            <w:r w:rsidRPr="00AE2919">
              <w:rPr>
                <w:rFonts w:cs="Times New Roman"/>
                <w:b/>
                <w:sz w:val="16"/>
                <w:szCs w:val="16"/>
                <w:highlight w:val="yellow"/>
              </w:rPr>
              <w:t>Dz.900 R 90015</w:t>
            </w:r>
            <w:r w:rsidR="00DC1048" w:rsidRPr="00AE2919">
              <w:rPr>
                <w:rFonts w:cs="Times New Roman"/>
                <w:b/>
                <w:sz w:val="16"/>
                <w:szCs w:val="16"/>
                <w:highlight w:val="yellow"/>
              </w:rPr>
              <w:t xml:space="preserve"> § 6050</w:t>
            </w:r>
          </w:p>
          <w:p w:rsidR="003C137C" w:rsidRPr="003C137C" w:rsidRDefault="003C137C" w:rsidP="00554673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C137C" w:rsidRPr="00F84BEB" w:rsidRDefault="003C137C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3C137C" w:rsidRDefault="003C137C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E62689" w:rsidRPr="00554673" w:rsidRDefault="00DC1048" w:rsidP="00DC104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AE2919">
              <w:rPr>
                <w:rFonts w:cs="Times New Roman"/>
                <w:b/>
                <w:sz w:val="20"/>
                <w:szCs w:val="20"/>
                <w:highlight w:val="yellow"/>
              </w:rPr>
              <w:t>9.738,97</w:t>
            </w:r>
          </w:p>
        </w:tc>
        <w:tc>
          <w:tcPr>
            <w:tcW w:w="1753" w:type="dxa"/>
          </w:tcPr>
          <w:p w:rsidR="003C137C" w:rsidRDefault="003C137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62689" w:rsidTr="002874AB">
        <w:trPr>
          <w:trHeight w:val="562"/>
        </w:trPr>
        <w:tc>
          <w:tcPr>
            <w:tcW w:w="13994" w:type="dxa"/>
            <w:gridSpan w:val="8"/>
          </w:tcPr>
          <w:p w:rsidR="00E62689" w:rsidRPr="00E62689" w:rsidRDefault="00E6268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cs="Times New Roman"/>
                <w:b/>
                <w:sz w:val="24"/>
                <w:szCs w:val="24"/>
              </w:rPr>
              <w:t xml:space="preserve">RAZEM                                           336.227,82                                                </w:t>
            </w:r>
            <w:r w:rsidR="00746133">
              <w:rPr>
                <w:rFonts w:cs="Times New Roman"/>
                <w:b/>
                <w:sz w:val="24"/>
                <w:szCs w:val="24"/>
              </w:rPr>
              <w:t xml:space="preserve">287.212,20                                        </w:t>
            </w:r>
            <w:bookmarkStart w:id="0" w:name="_GoBack"/>
            <w:bookmarkEnd w:id="0"/>
            <w:r w:rsidR="00746133" w:rsidRPr="00F9643F">
              <w:rPr>
                <w:rFonts w:cs="Times New Roman"/>
                <w:b/>
                <w:sz w:val="24"/>
                <w:szCs w:val="24"/>
              </w:rPr>
              <w:t>27.948,52</w:t>
            </w:r>
            <w:r w:rsidR="00746133">
              <w:rPr>
                <w:rFonts w:cs="Times New Roman"/>
                <w:b/>
                <w:sz w:val="24"/>
                <w:szCs w:val="24"/>
              </w:rPr>
              <w:t xml:space="preserve">             21.067,10</w:t>
            </w:r>
          </w:p>
        </w:tc>
      </w:tr>
      <w:tr w:rsidR="00554673" w:rsidTr="005A5A05">
        <w:tc>
          <w:tcPr>
            <w:tcW w:w="704" w:type="dxa"/>
          </w:tcPr>
          <w:p w:rsidR="00554673" w:rsidRPr="005A5A05" w:rsidRDefault="00554673" w:rsidP="005A5A05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554673" w:rsidRPr="00F84BEB" w:rsidRDefault="0074613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UBIEŃ KUJAWSKI</w:t>
            </w:r>
          </w:p>
        </w:tc>
        <w:tc>
          <w:tcPr>
            <w:tcW w:w="2202" w:type="dxa"/>
          </w:tcPr>
          <w:p w:rsidR="00554673" w:rsidRPr="00F84BEB" w:rsidRDefault="00746133" w:rsidP="0074613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.158,60</w:t>
            </w:r>
          </w:p>
        </w:tc>
        <w:tc>
          <w:tcPr>
            <w:tcW w:w="1896" w:type="dxa"/>
          </w:tcPr>
          <w:p w:rsidR="00554673" w:rsidRPr="003C137C" w:rsidRDefault="00DC1048" w:rsidP="00265AD1">
            <w:pPr>
              <w:rPr>
                <w:rFonts w:cs="Times New Roman"/>
                <w:b/>
                <w:sz w:val="16"/>
                <w:szCs w:val="16"/>
              </w:rPr>
            </w:pPr>
            <w:r w:rsidRPr="00AA4ADF">
              <w:rPr>
                <w:rFonts w:cs="Times New Roman"/>
                <w:b/>
                <w:sz w:val="16"/>
                <w:szCs w:val="16"/>
                <w:highlight w:val="yellow"/>
              </w:rPr>
              <w:t>Dz.754 R.75495</w:t>
            </w:r>
            <w:r w:rsidR="00746133" w:rsidRPr="00AA4ADF">
              <w:rPr>
                <w:rFonts w:cs="Times New Roman"/>
                <w:b/>
                <w:sz w:val="16"/>
                <w:szCs w:val="16"/>
                <w:highlight w:val="yellow"/>
              </w:rPr>
              <w:t xml:space="preserve"> § </w:t>
            </w:r>
            <w:r w:rsidRPr="00AA4ADF">
              <w:rPr>
                <w:rFonts w:cs="Times New Roman"/>
                <w:b/>
                <w:sz w:val="16"/>
                <w:szCs w:val="16"/>
                <w:highlight w:val="yellow"/>
              </w:rPr>
              <w:t>6050</w:t>
            </w:r>
          </w:p>
        </w:tc>
        <w:tc>
          <w:tcPr>
            <w:tcW w:w="1843" w:type="dxa"/>
          </w:tcPr>
          <w:p w:rsidR="00554673" w:rsidRPr="00F84BEB" w:rsidRDefault="00554673" w:rsidP="00F84BE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554673" w:rsidRPr="00DC1048" w:rsidRDefault="00DC1048" w:rsidP="00DC104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AA4ADF">
              <w:rPr>
                <w:rFonts w:cs="Times New Roman"/>
                <w:b/>
                <w:sz w:val="20"/>
                <w:szCs w:val="20"/>
                <w:highlight w:val="yellow"/>
              </w:rPr>
              <w:t>29.158,60</w:t>
            </w:r>
          </w:p>
        </w:tc>
        <w:tc>
          <w:tcPr>
            <w:tcW w:w="1568" w:type="dxa"/>
          </w:tcPr>
          <w:p w:rsidR="00554673" w:rsidRDefault="0055467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753" w:type="dxa"/>
          </w:tcPr>
          <w:p w:rsidR="00554673" w:rsidRDefault="00554673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874AB" w:rsidTr="002874AB">
        <w:trPr>
          <w:trHeight w:val="632"/>
        </w:trPr>
        <w:tc>
          <w:tcPr>
            <w:tcW w:w="13994" w:type="dxa"/>
            <w:gridSpan w:val="8"/>
          </w:tcPr>
          <w:p w:rsidR="002874AB" w:rsidRDefault="002874A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OGÓŁEM                                365.386,42                                      287.212,20      29.158,60       27.948,52         21.067,10</w:t>
            </w:r>
          </w:p>
        </w:tc>
      </w:tr>
    </w:tbl>
    <w:p w:rsidR="00D87A76" w:rsidRPr="00D87A76" w:rsidRDefault="00043326">
      <w:p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    </w:t>
      </w:r>
      <w:r w:rsidR="00C47BCC" w:rsidRPr="00D87A76">
        <w:rPr>
          <w:rFonts w:cs="Times New Roman"/>
          <w:b/>
          <w:i/>
          <w:sz w:val="24"/>
          <w:szCs w:val="24"/>
        </w:rPr>
        <w:t>Fundusz sołecki 2016:</w:t>
      </w:r>
    </w:p>
    <w:p w:rsidR="00F27F5A" w:rsidRDefault="00F27F5A" w:rsidP="00D87A76">
      <w:pPr>
        <w:spacing w:after="0"/>
        <w:rPr>
          <w:rFonts w:cs="Times New Roman"/>
          <w:b/>
          <w:sz w:val="20"/>
          <w:szCs w:val="20"/>
        </w:rPr>
      </w:pPr>
      <w:r w:rsidRPr="00F27F5A">
        <w:rPr>
          <w:rFonts w:cs="Times New Roman"/>
          <w:sz w:val="20"/>
          <w:szCs w:val="20"/>
        </w:rPr>
        <w:t xml:space="preserve">Kamień na drogi </w:t>
      </w:r>
      <w:r w:rsidR="00C60635">
        <w:rPr>
          <w:rFonts w:cs="Times New Roman"/>
          <w:sz w:val="20"/>
          <w:szCs w:val="20"/>
        </w:rPr>
        <w:t xml:space="preserve">            </w:t>
      </w:r>
      <w:r w:rsidRPr="00F27F5A">
        <w:rPr>
          <w:rFonts w:cs="Times New Roman"/>
          <w:sz w:val="20"/>
          <w:szCs w:val="20"/>
        </w:rPr>
        <w:t xml:space="preserve"> Dz.600 R.60016 § 4210</w:t>
      </w:r>
      <w:r w:rsidR="00043326" w:rsidRPr="00F27F5A">
        <w:rPr>
          <w:rFonts w:cs="Times New Roman"/>
          <w:b/>
          <w:sz w:val="20"/>
          <w:szCs w:val="20"/>
        </w:rPr>
        <w:t xml:space="preserve">     </w:t>
      </w:r>
      <w:r w:rsidRPr="00F27F5A">
        <w:rPr>
          <w:rFonts w:cs="Times New Roman"/>
          <w:b/>
          <w:sz w:val="20"/>
          <w:szCs w:val="20"/>
        </w:rPr>
        <w:t>- 287.212,20</w:t>
      </w:r>
    </w:p>
    <w:p w:rsidR="00F27F5A" w:rsidRDefault="00F27F5A" w:rsidP="00D87A76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onitoring         </w:t>
      </w:r>
      <w:r w:rsidR="00C6063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</w:t>
      </w:r>
      <w:r w:rsidR="00C60635">
        <w:rPr>
          <w:rFonts w:cs="Times New Roman"/>
          <w:sz w:val="20"/>
          <w:szCs w:val="20"/>
        </w:rPr>
        <w:t xml:space="preserve">           Dz.754 R.</w:t>
      </w:r>
      <w:r w:rsidR="0029302C">
        <w:rPr>
          <w:rFonts w:cs="Times New Roman"/>
          <w:sz w:val="20"/>
          <w:szCs w:val="20"/>
        </w:rPr>
        <w:t>75495 §</w:t>
      </w:r>
      <w:r w:rsidR="00C60635">
        <w:rPr>
          <w:rFonts w:cs="Times New Roman"/>
          <w:sz w:val="20"/>
          <w:szCs w:val="20"/>
        </w:rPr>
        <w:t xml:space="preserve"> </w:t>
      </w:r>
      <w:r w:rsidR="0029302C">
        <w:rPr>
          <w:rFonts w:cs="Times New Roman"/>
          <w:sz w:val="20"/>
          <w:szCs w:val="20"/>
        </w:rPr>
        <w:t xml:space="preserve">6050    -    </w:t>
      </w:r>
      <w:r w:rsidR="0029302C" w:rsidRPr="0029302C">
        <w:rPr>
          <w:rFonts w:cs="Times New Roman"/>
          <w:b/>
          <w:sz w:val="20"/>
          <w:szCs w:val="20"/>
        </w:rPr>
        <w:t>29</w:t>
      </w:r>
      <w:r w:rsidR="0029302C">
        <w:rPr>
          <w:rFonts w:cs="Times New Roman"/>
          <w:b/>
          <w:sz w:val="20"/>
          <w:szCs w:val="20"/>
        </w:rPr>
        <w:t>.</w:t>
      </w:r>
      <w:r w:rsidR="0029302C" w:rsidRPr="0029302C">
        <w:rPr>
          <w:rFonts w:cs="Times New Roman"/>
          <w:b/>
          <w:sz w:val="20"/>
          <w:szCs w:val="20"/>
        </w:rPr>
        <w:t>158,60</w:t>
      </w:r>
    </w:p>
    <w:p w:rsidR="00C60635" w:rsidRDefault="0029302C" w:rsidP="00D87A76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etlenie         </w:t>
      </w:r>
      <w:r w:rsidR="00C60635">
        <w:rPr>
          <w:rFonts w:cs="Times New Roman"/>
          <w:sz w:val="20"/>
          <w:szCs w:val="20"/>
        </w:rPr>
        <w:t xml:space="preserve">            </w:t>
      </w:r>
      <w:r>
        <w:rPr>
          <w:rFonts w:cs="Times New Roman"/>
          <w:sz w:val="20"/>
          <w:szCs w:val="20"/>
        </w:rPr>
        <w:t xml:space="preserve"> Dz.900 R.90015 § </w:t>
      </w:r>
      <w:r w:rsidR="00C60635">
        <w:rPr>
          <w:rFonts w:cs="Times New Roman"/>
          <w:sz w:val="20"/>
          <w:szCs w:val="20"/>
        </w:rPr>
        <w:t xml:space="preserve">6050    -     </w:t>
      </w:r>
      <w:r w:rsidR="00C60635" w:rsidRPr="00C60635">
        <w:rPr>
          <w:rFonts w:cs="Times New Roman"/>
          <w:b/>
          <w:sz w:val="20"/>
          <w:szCs w:val="20"/>
        </w:rPr>
        <w:t>27.948,52</w:t>
      </w:r>
    </w:p>
    <w:p w:rsidR="00C60635" w:rsidRDefault="00C60635" w:rsidP="00D87A76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Świetlice wiejskie            Dz.921 R 92109 § 4210    -     </w:t>
      </w:r>
      <w:r w:rsidRPr="00C60635">
        <w:rPr>
          <w:rFonts w:cs="Times New Roman"/>
          <w:b/>
          <w:sz w:val="20"/>
          <w:szCs w:val="20"/>
        </w:rPr>
        <w:t>10.533,55</w:t>
      </w:r>
    </w:p>
    <w:p w:rsidR="00C60635" w:rsidRPr="00C60635" w:rsidRDefault="00C60635" w:rsidP="00D87A76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 </w:t>
      </w:r>
      <w:r>
        <w:rPr>
          <w:rFonts w:cs="Times New Roman"/>
          <w:sz w:val="20"/>
          <w:szCs w:val="20"/>
        </w:rPr>
        <w:t>Dz.921 R.92109 § 4270</w:t>
      </w:r>
      <w:r w:rsidR="008952E7">
        <w:rPr>
          <w:rFonts w:cs="Times New Roman"/>
          <w:sz w:val="20"/>
          <w:szCs w:val="20"/>
        </w:rPr>
        <w:t xml:space="preserve">    -    </w:t>
      </w:r>
      <w:r>
        <w:rPr>
          <w:rFonts w:cs="Times New Roman"/>
          <w:sz w:val="20"/>
          <w:szCs w:val="20"/>
        </w:rPr>
        <w:t xml:space="preserve"> </w:t>
      </w:r>
      <w:r w:rsidR="008952E7" w:rsidRPr="008952E7">
        <w:rPr>
          <w:rFonts w:cs="Times New Roman"/>
          <w:b/>
          <w:sz w:val="20"/>
          <w:szCs w:val="20"/>
        </w:rPr>
        <w:t>10.533,55</w:t>
      </w:r>
    </w:p>
    <w:p w:rsidR="00C60635" w:rsidRPr="00C60635" w:rsidRDefault="00C60635" w:rsidP="00C60635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                                           </w:t>
      </w:r>
    </w:p>
    <w:p w:rsidR="00C60635" w:rsidRPr="0029302C" w:rsidRDefault="00C60635">
      <w:pPr>
        <w:rPr>
          <w:rFonts w:cs="Times New Roman"/>
          <w:sz w:val="20"/>
          <w:szCs w:val="20"/>
        </w:rPr>
      </w:pPr>
    </w:p>
    <w:p w:rsidR="00043326" w:rsidRPr="00F27F5A" w:rsidRDefault="0004332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</w:t>
      </w:r>
    </w:p>
    <w:sectPr w:rsidR="00043326" w:rsidRPr="00F27F5A" w:rsidSect="003953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418F1"/>
    <w:multiLevelType w:val="hybridMultilevel"/>
    <w:tmpl w:val="684497B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60"/>
    <w:rsid w:val="00043326"/>
    <w:rsid w:val="00217CFA"/>
    <w:rsid w:val="00265AD1"/>
    <w:rsid w:val="002874AB"/>
    <w:rsid w:val="0029302C"/>
    <w:rsid w:val="0031653F"/>
    <w:rsid w:val="00386A58"/>
    <w:rsid w:val="00395360"/>
    <w:rsid w:val="003C137C"/>
    <w:rsid w:val="004158EC"/>
    <w:rsid w:val="00443BA5"/>
    <w:rsid w:val="00454AD3"/>
    <w:rsid w:val="00554673"/>
    <w:rsid w:val="005A5A05"/>
    <w:rsid w:val="00746133"/>
    <w:rsid w:val="00762B08"/>
    <w:rsid w:val="008952E7"/>
    <w:rsid w:val="008F6863"/>
    <w:rsid w:val="00935445"/>
    <w:rsid w:val="009D28D7"/>
    <w:rsid w:val="00AA183B"/>
    <w:rsid w:val="00AA4ADF"/>
    <w:rsid w:val="00AE2919"/>
    <w:rsid w:val="00BA2775"/>
    <w:rsid w:val="00C47BCC"/>
    <w:rsid w:val="00C60635"/>
    <w:rsid w:val="00CD43F2"/>
    <w:rsid w:val="00D61ED6"/>
    <w:rsid w:val="00D87A76"/>
    <w:rsid w:val="00DC1048"/>
    <w:rsid w:val="00DD0285"/>
    <w:rsid w:val="00E62689"/>
    <w:rsid w:val="00E659BC"/>
    <w:rsid w:val="00EB3AE9"/>
    <w:rsid w:val="00F27F5A"/>
    <w:rsid w:val="00F84BEB"/>
    <w:rsid w:val="00F9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923A4-6665-4BDD-9A00-95206AC4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4A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9BF7-E3E0-47F2-882C-B4671FA9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</dc:creator>
  <cp:keywords/>
  <dc:description/>
  <cp:lastModifiedBy>User</cp:lastModifiedBy>
  <cp:revision>12</cp:revision>
  <cp:lastPrinted>2015-11-06T08:15:00Z</cp:lastPrinted>
  <dcterms:created xsi:type="dcterms:W3CDTF">2015-10-14T09:08:00Z</dcterms:created>
  <dcterms:modified xsi:type="dcterms:W3CDTF">2015-11-09T07:04:00Z</dcterms:modified>
</cp:coreProperties>
</file>